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9731E1" w:rsidRDefault="00E8415F" w:rsidP="008D6636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876481">
        <w:t>4</w:t>
      </w:r>
      <w:r w:rsidR="00322611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 xml:space="preserve">- </w:t>
      </w:r>
      <w:r w:rsidR="00F82F82" w:rsidRPr="00F82F82">
        <w:rPr>
          <w:b w:val="0"/>
        </w:rPr>
        <w:t>projekty w których zgłoszone zosta</w:t>
      </w:r>
      <w:r w:rsidR="00C81CFF">
        <w:rPr>
          <w:b w:val="0"/>
        </w:rPr>
        <w:t>ły</w:t>
      </w:r>
      <w:r w:rsidR="00F82F82" w:rsidRPr="00F82F82">
        <w:rPr>
          <w:b w:val="0"/>
        </w:rPr>
        <w:t xml:space="preserve"> działania dotyczące poradnictwa indywidualnego i grupowego oraz grup środowiskowego wsparcia dla rodzin dzieci niepełnosprawnych</w:t>
      </w:r>
    </w:p>
    <w:p w:rsidR="00E8415F" w:rsidRDefault="00E8415F" w:rsidP="00E8415F">
      <w:r>
        <w:t xml:space="preserve">Stan na </w:t>
      </w:r>
      <w:r w:rsidR="00CC72A1">
        <w:t>15</w:t>
      </w:r>
      <w:r w:rsidR="00522BBB">
        <w:t xml:space="preserve"> stycznia 2019 r.</w:t>
      </w:r>
    </w:p>
    <w:tbl>
      <w:tblPr>
        <w:tblStyle w:val="Tabela-Siatka"/>
        <w:tblW w:w="157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149"/>
        <w:gridCol w:w="4145"/>
        <w:gridCol w:w="1422"/>
        <w:gridCol w:w="1623"/>
        <w:gridCol w:w="6937"/>
      </w:tblGrid>
      <w:tr w:rsidR="00C81CFF" w:rsidRPr="00C81CFF" w:rsidTr="00C81CFF">
        <w:trPr>
          <w:trHeight w:val="300"/>
          <w:tblHeader/>
        </w:trPr>
        <w:tc>
          <w:tcPr>
            <w:tcW w:w="524" w:type="dxa"/>
            <w:shd w:val="clear" w:color="auto" w:fill="F2F2F2" w:themeFill="background1" w:themeFillShade="F2"/>
            <w:noWrap/>
            <w:vAlign w:val="center"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9" w:type="dxa"/>
            <w:shd w:val="clear" w:color="auto" w:fill="F2F2F2" w:themeFill="background1" w:themeFillShade="F2"/>
            <w:noWrap/>
            <w:vAlign w:val="center"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4145" w:type="dxa"/>
            <w:shd w:val="clear" w:color="auto" w:fill="F2F2F2" w:themeFill="background1" w:themeFillShade="F2"/>
            <w:noWrap/>
            <w:vAlign w:val="center"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422" w:type="dxa"/>
            <w:shd w:val="clear" w:color="auto" w:fill="F2F2F2" w:themeFill="background1" w:themeFillShade="F2"/>
            <w:noWrap/>
            <w:vAlign w:val="center"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IASTO</w:t>
            </w:r>
          </w:p>
        </w:tc>
        <w:tc>
          <w:tcPr>
            <w:tcW w:w="1619" w:type="dxa"/>
            <w:shd w:val="clear" w:color="auto" w:fill="F2F2F2" w:themeFill="background1" w:themeFillShade="F2"/>
            <w:noWrap/>
            <w:vAlign w:val="center"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6937" w:type="dxa"/>
            <w:shd w:val="clear" w:color="auto" w:fill="F2F2F2" w:themeFill="background1" w:themeFillShade="F2"/>
            <w:noWrap/>
            <w:vAlign w:val="center"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1811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NA RZECZ OSÓB Z NIEPEŁNOSPRAWNOŚCIĄ "PRZYSTAŃ" IM. JANA PAWŁA II W TYMBARKU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YMBARK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"Szansa na rozwój - szansą na niezależność"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1831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CENTRUM NIEZALEŻNEGO ŻYCIA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CIECHOCINEK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CENTRUM AKTYWNEJ REHABILITACJI I PORADNICTWA REWALIDACYJNEGO - KOMPLEKSOWA AKTYWIZACJA OSÓB Z NIEPEŁNOSPRAWNOŚCIAMI NARZĄDU RUCHU ORAZ DYSFUNKCJAMI SPRZĘŻONYMI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1842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RODZICÓW I OPIEKUNÓW DZIECI NIEPEŁNOSPRAWNYCH "DAĆ SZANSĘ" W WADOWICACH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ADOWICE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Nasz wysiłek to wspólny sukces - wieloaspektowe wsparcie dla osób z niepełnosprawnościami oraz ich rodzin.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1864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NA RZECZ OSÓB Z AUTYZMEM "ODZYSKAĆ WIĘZI"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AK. POTRAFISZ.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1877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TERAPEUTÓW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PROGRAM POMOCY OSOBOM Z AUTYZMEM I ICH RODZINOM- KONTYNUACJA REHABILITACJI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1968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FUNDACJA "DOM W ŁODZI"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ańczę. Żyję pełnią życia - warsztaty dla dzieci niepełnosprawnych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1972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ŁOWICKIE STOWARZYSZENIE "DAĆ SZANSE"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ŁOWICZ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o ma sens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030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FUNDACJA "SPECTRUM LIBERI"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erapia, Rozwój, Samodzielność - program wspomagania rozwoju dzieci i młodzieży z całościowymi zaburzeniami rozwojowymi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061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RZESZOWSKIE STOWARZYSZENIE NA RZECZ DZIECI NIEPEŁNOSPRAWNYCH I AUTYSTYCZNYCH "SOLIS RADIUS" W RZESZOWIE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Ośrodek Terapeutyczny SOLIS RADIUS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100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FUNDACJA SYNAPSIS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Z autyzmem przez życie-poradnictwo i rehabilitacja osób z autyzmem w Ambulatoryjnym Ośrodku Diagnostyczno- Terapeutycznym Fundacji SYNAPSIS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149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OWARZYSTWO PRZYJACIÓŁ DZIECI ŚLĄSKI ODDZIAŁ REGIONALNY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Klub Dziennego Pobytu dla Osób Niepełnosprawnych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178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POMOCY OSOBOM Z ZESPOŁEM ASPERGERA ŚASPI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JESTEM ASPI- POTRAFIĘ SIĘ KOMUNIKOWAĆ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333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RODZIN I PRZYJACIÓŁ OSÓB GŁĘBOKO UPOŚLEDZONYCH "MAJA"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Prowadzenie Ośrodka wsparcia dla osób z niepełnosprawnością intelektualną i sprzężoną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580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LUBELSKIE FORUM ORGANIZACJI OSÓB NIEPEŁNOSPRAWNYCH - SEJMIK WOJEWÓDZKI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 xml:space="preserve">Centrum </w:t>
            </w:r>
            <w:proofErr w:type="spellStart"/>
            <w:r w:rsidRPr="00C81CFF">
              <w:rPr>
                <w:rFonts w:cstheme="minorHAnsi"/>
                <w:sz w:val="20"/>
                <w:szCs w:val="20"/>
              </w:rPr>
              <w:t>Informacyjno</w:t>
            </w:r>
            <w:proofErr w:type="spellEnd"/>
            <w:r w:rsidRPr="00C81CFF">
              <w:rPr>
                <w:rFonts w:cstheme="minorHAnsi"/>
                <w:sz w:val="20"/>
                <w:szCs w:val="20"/>
              </w:rPr>
              <w:t xml:space="preserve"> Poradnicze Osób Niepełnosprawnych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613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POLSKI ZWIĄZEK GŁUCHYCH ODDZIAŁ WARMIŃSKO-MAZURSKI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REHABILITACJA PLUS NIEZALEŻNOŚĆ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661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STOWARZYSZENIE DS. OSÓB NIEPEŁNOSPRAWNYCH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CENTRUM INFORMACJI I PORADNICTWA PRAWNO-SPOŁECZNEGO DLA OSÓB NIEPEŁNOSPRAWNYCH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708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FUNDACJA PODKARPACKIE HOSPICJUM DLA DZIECI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Nie Jesteś Sam.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748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FUNDACJA PRAESTERNO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HOLISTYCZNE WARSZTATY DLA OSÓB NIEPEŁNOSPRAWNYCH</w:t>
            </w:r>
          </w:p>
        </w:tc>
      </w:tr>
      <w:tr w:rsidR="00C81CFF" w:rsidRPr="00C81CFF" w:rsidTr="00C81CFF">
        <w:trPr>
          <w:trHeight w:val="300"/>
        </w:trPr>
        <w:tc>
          <w:tcPr>
            <w:tcW w:w="524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49" w:type="dxa"/>
            <w:noWrap/>
            <w:hideMark/>
          </w:tcPr>
          <w:p w:rsidR="00C81CFF" w:rsidRPr="00C81CFF" w:rsidRDefault="00C81CFF" w:rsidP="00C81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472792</w:t>
            </w:r>
          </w:p>
        </w:tc>
        <w:tc>
          <w:tcPr>
            <w:tcW w:w="4145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REGIONALNA FUNDACJA POMOCY NIEWIDOMYM</w:t>
            </w:r>
          </w:p>
        </w:tc>
        <w:tc>
          <w:tcPr>
            <w:tcW w:w="1422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1619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6937" w:type="dxa"/>
            <w:noWrap/>
            <w:hideMark/>
          </w:tcPr>
          <w:p w:rsidR="00C81CFF" w:rsidRPr="00C81CFF" w:rsidRDefault="00C81CFF">
            <w:pPr>
              <w:rPr>
                <w:rFonts w:cstheme="minorHAnsi"/>
                <w:sz w:val="20"/>
                <w:szCs w:val="20"/>
              </w:rPr>
            </w:pPr>
            <w:r w:rsidRPr="00C81CFF">
              <w:rPr>
                <w:rFonts w:cstheme="minorHAnsi"/>
                <w:sz w:val="20"/>
                <w:szCs w:val="20"/>
              </w:rPr>
              <w:t>"Jeden mały krok - wiele małych kroków..." - kompleksowa rehabilitacja dzieci ze sprzężoną niepełnosprawnością w wieku do lat 24 z terenu województwa śląskiego.</w:t>
            </w:r>
          </w:p>
        </w:tc>
      </w:tr>
    </w:tbl>
    <w:p w:rsidR="00FB076D" w:rsidRDefault="00FB076D">
      <w:pPr>
        <w:rPr>
          <w:sz w:val="20"/>
          <w:szCs w:val="20"/>
        </w:rPr>
      </w:pPr>
    </w:p>
    <w:p w:rsidR="00C81CFF" w:rsidRDefault="00C81CFF">
      <w:pPr>
        <w:rPr>
          <w:sz w:val="20"/>
          <w:szCs w:val="20"/>
        </w:rPr>
      </w:pPr>
    </w:p>
    <w:p w:rsidR="00C81CFF" w:rsidRDefault="00C81CFF">
      <w:pPr>
        <w:rPr>
          <w:sz w:val="20"/>
          <w:szCs w:val="20"/>
        </w:rPr>
      </w:pPr>
    </w:p>
    <w:p w:rsidR="00C81CFF" w:rsidRDefault="00C81CFF">
      <w:pPr>
        <w:rPr>
          <w:sz w:val="20"/>
          <w:szCs w:val="20"/>
        </w:rPr>
      </w:pPr>
    </w:p>
    <w:p w:rsidR="00C81CFF" w:rsidRDefault="00C81CFF">
      <w:pPr>
        <w:rPr>
          <w:sz w:val="20"/>
          <w:szCs w:val="20"/>
        </w:rPr>
      </w:pPr>
    </w:p>
    <w:p w:rsidR="00C81CFF" w:rsidRDefault="00C81CFF">
      <w:pPr>
        <w:rPr>
          <w:sz w:val="20"/>
          <w:szCs w:val="20"/>
        </w:rPr>
      </w:pPr>
      <w:bookmarkStart w:id="0" w:name="_GoBack"/>
      <w:bookmarkEnd w:id="0"/>
    </w:p>
    <w:p w:rsidR="00C81CFF" w:rsidRDefault="00C81CFF">
      <w:pPr>
        <w:rPr>
          <w:sz w:val="20"/>
          <w:szCs w:val="20"/>
        </w:rPr>
      </w:pPr>
    </w:p>
    <w:p w:rsidR="00C81CFF" w:rsidRDefault="00C81CFF">
      <w:pPr>
        <w:rPr>
          <w:sz w:val="20"/>
          <w:szCs w:val="20"/>
        </w:rPr>
      </w:pPr>
    </w:p>
    <w:p w:rsidR="00C81CFF" w:rsidRPr="00DE1EF7" w:rsidRDefault="00C81CFF">
      <w:pPr>
        <w:rPr>
          <w:sz w:val="20"/>
          <w:szCs w:val="20"/>
        </w:rPr>
      </w:pPr>
    </w:p>
    <w:sectPr w:rsidR="00C81CFF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CC72A1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522BB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CC72A1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15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 xml:space="preserve">Lista nr </w:t>
    </w:r>
    <w:r w:rsidR="00C81CFF">
      <w:rPr>
        <w:b/>
        <w:sz w:val="20"/>
        <w:szCs w:val="20"/>
      </w:rPr>
      <w:t>4</w:t>
    </w:r>
    <w:r w:rsidR="00522BBB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publicznych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</w:t>
    </w:r>
    <w:r w:rsidR="00FB076D" w:rsidRPr="00FB076D">
      <w:rPr>
        <w:sz w:val="20"/>
        <w:szCs w:val="20"/>
      </w:rPr>
      <w:tab/>
    </w:r>
    <w:r w:rsidR="00C81CFF" w:rsidRPr="00C81CFF">
      <w:rPr>
        <w:sz w:val="20"/>
        <w:szCs w:val="20"/>
      </w:rPr>
      <w:t>projekty w których zgłoszone zosta</w:t>
    </w:r>
    <w:r w:rsidR="00E53714">
      <w:rPr>
        <w:sz w:val="20"/>
        <w:szCs w:val="20"/>
      </w:rPr>
      <w:t>ły</w:t>
    </w:r>
    <w:r w:rsidR="00C81CFF" w:rsidRPr="00C81CFF">
      <w:rPr>
        <w:sz w:val="20"/>
        <w:szCs w:val="20"/>
      </w:rPr>
      <w:t xml:space="preserve"> działania dotyczące poradnictwa indywidualnego i grupowego oraz grup środowiskowego wsparcia dla rodzin dzieci niepełnosprawnych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01B5B"/>
    <w:rsid w:val="000216FB"/>
    <w:rsid w:val="000A119F"/>
    <w:rsid w:val="000B18B1"/>
    <w:rsid w:val="001616B8"/>
    <w:rsid w:val="00302953"/>
    <w:rsid w:val="00314B72"/>
    <w:rsid w:val="00322611"/>
    <w:rsid w:val="004A0469"/>
    <w:rsid w:val="00522BBB"/>
    <w:rsid w:val="00547998"/>
    <w:rsid w:val="00760D1A"/>
    <w:rsid w:val="007C0573"/>
    <w:rsid w:val="00876481"/>
    <w:rsid w:val="008D6636"/>
    <w:rsid w:val="00963676"/>
    <w:rsid w:val="009731E1"/>
    <w:rsid w:val="00A71022"/>
    <w:rsid w:val="00C02A94"/>
    <w:rsid w:val="00C716C5"/>
    <w:rsid w:val="00C8166D"/>
    <w:rsid w:val="00C81CFF"/>
    <w:rsid w:val="00C84118"/>
    <w:rsid w:val="00CC72A1"/>
    <w:rsid w:val="00DE1EF7"/>
    <w:rsid w:val="00E53714"/>
    <w:rsid w:val="00E8415F"/>
    <w:rsid w:val="00EB66F6"/>
    <w:rsid w:val="00EF3D17"/>
    <w:rsid w:val="00EF74D7"/>
    <w:rsid w:val="00F82F82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5BE6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DA07-397E-47A2-94A5-C0203B44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cp:lastPrinted>2019-01-15T08:30:00Z</cp:lastPrinted>
  <dcterms:created xsi:type="dcterms:W3CDTF">2019-01-04T13:36:00Z</dcterms:created>
  <dcterms:modified xsi:type="dcterms:W3CDTF">2019-01-15T08:30:00Z</dcterms:modified>
</cp:coreProperties>
</file>